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2EC13F43" w14:textId="77777777" w:rsidR="00ED19A9" w:rsidRPr="001F0FBC" w:rsidRDefault="00662161" w:rsidP="00ED19A9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kern w:val="2"/>
          <w:sz w:val="32"/>
          <w:szCs w:val="32"/>
        </w:rPr>
      </w:pPr>
      <w:r w:rsidRPr="001F0FBC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65D71471" w14:textId="77777777" w:rsidR="0023228C" w:rsidRDefault="00983BAF" w:rsidP="0023228C">
      <w:pPr>
        <w:pStyle w:val="NormalWeb"/>
        <w:spacing w:after="120" w:afterAutospacing="0" w:line="276" w:lineRule="auto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1F0FBC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="0023228C" w:rsidRPr="0023228C">
        <w:rPr>
          <w:rFonts w:ascii="Avenir Next LT Pro" w:hAnsi="Avenir Next LT Pro"/>
          <w:b/>
          <w:bCs/>
          <w:sz w:val="32"/>
          <w:szCs w:val="32"/>
        </w:rPr>
        <w:t>DECO PROteste alerta: subida da Euribor pode aumentar prestação da casa já nos próximos meses</w:t>
      </w:r>
    </w:p>
    <w:p w14:paraId="32671F0F" w14:textId="49DE3BE2" w:rsidR="00AB2BD3" w:rsidRPr="00AB2BD3" w:rsidRDefault="341C22C5" w:rsidP="0023228C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1F0FBC">
        <w:rPr>
          <w:rFonts w:ascii="Avenir Next LT Pro" w:hAnsi="Avenir Next LT Pro"/>
          <w:sz w:val="21"/>
          <w:szCs w:val="21"/>
        </w:rPr>
        <w:t xml:space="preserve">Lisboa, </w:t>
      </w:r>
      <w:r w:rsidR="00ED19A9" w:rsidRPr="001F0FBC">
        <w:rPr>
          <w:rFonts w:ascii="Avenir Next LT Pro" w:hAnsi="Avenir Next LT Pro"/>
          <w:sz w:val="21"/>
          <w:szCs w:val="21"/>
        </w:rPr>
        <w:t>1</w:t>
      </w:r>
      <w:r w:rsidR="0005095D">
        <w:rPr>
          <w:rFonts w:ascii="Avenir Next LT Pro" w:hAnsi="Avenir Next LT Pro"/>
          <w:sz w:val="21"/>
          <w:szCs w:val="21"/>
        </w:rPr>
        <w:t>2</w:t>
      </w:r>
      <w:r w:rsidR="00A434AF" w:rsidRPr="001F0FBC">
        <w:rPr>
          <w:rFonts w:ascii="Avenir Next LT Pro" w:hAnsi="Avenir Next LT Pro"/>
          <w:sz w:val="21"/>
          <w:szCs w:val="21"/>
        </w:rPr>
        <w:t xml:space="preserve"> </w:t>
      </w:r>
      <w:r w:rsidR="1AA74319" w:rsidRPr="001F0FBC">
        <w:rPr>
          <w:rFonts w:ascii="Avenir Next LT Pro" w:hAnsi="Avenir Next LT Pro"/>
          <w:sz w:val="21"/>
          <w:szCs w:val="21"/>
        </w:rPr>
        <w:t xml:space="preserve">de </w:t>
      </w:r>
      <w:r w:rsidR="009D04E8" w:rsidRPr="001F0FBC">
        <w:rPr>
          <w:rFonts w:ascii="Avenir Next LT Pro" w:hAnsi="Avenir Next LT Pro"/>
          <w:sz w:val="21"/>
          <w:szCs w:val="21"/>
        </w:rPr>
        <w:t>março</w:t>
      </w:r>
      <w:r w:rsidR="3589997D" w:rsidRPr="001F0FBC">
        <w:rPr>
          <w:rFonts w:ascii="Avenir Next LT Pro" w:hAnsi="Avenir Next LT Pro"/>
          <w:sz w:val="21"/>
          <w:szCs w:val="21"/>
        </w:rPr>
        <w:t xml:space="preserve"> </w:t>
      </w:r>
      <w:r w:rsidRPr="001F0FBC">
        <w:rPr>
          <w:rFonts w:ascii="Avenir Next LT Pro" w:hAnsi="Avenir Next LT Pro"/>
          <w:sz w:val="21"/>
          <w:szCs w:val="21"/>
        </w:rPr>
        <w:t>de 202</w:t>
      </w:r>
      <w:r w:rsidR="00C9068C" w:rsidRPr="001F0FBC">
        <w:rPr>
          <w:rFonts w:ascii="Avenir Next LT Pro" w:hAnsi="Avenir Next LT Pro"/>
          <w:sz w:val="21"/>
          <w:szCs w:val="21"/>
        </w:rPr>
        <w:t>6</w:t>
      </w:r>
      <w:r w:rsidRPr="001F0FBC">
        <w:rPr>
          <w:rFonts w:ascii="Avenir Next LT Pro" w:hAnsi="Avenir Next LT Pro"/>
          <w:sz w:val="21"/>
          <w:szCs w:val="21"/>
        </w:rPr>
        <w:t xml:space="preserve"> –</w:t>
      </w:r>
      <w:r w:rsidR="39A6D83F" w:rsidRPr="001F0FBC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AB2BD3" w:rsidRPr="00AB2BD3">
        <w:rPr>
          <w:rFonts w:ascii="Avenir Next LT Pro" w:eastAsiaTheme="minorEastAsia" w:hAnsi="Avenir Next LT Pro" w:cstheme="minorBidi"/>
          <w:kern w:val="2"/>
          <w:sz w:val="21"/>
          <w:szCs w:val="21"/>
        </w:rPr>
        <w:t>A escalada dos preços da energia e dos combustíveis, agravada pelo contexto internacional marcado pela guerra, está a pressionar a inflação e poderá ter reflexos diretos no bolso das famílias portuguesas através do aumento das taxas de juro associadas ao crédito à habitação.</w:t>
      </w:r>
    </w:p>
    <w:p w14:paraId="391F5B8A" w14:textId="77777777" w:rsidR="00AB2BD3" w:rsidRPr="00AB2BD3" w:rsidRDefault="00AB2BD3" w:rsidP="0023228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Apesar de não serem esperadas alterações às taxas diretoras na próxima reunião do Banco Central Europeu (BCE), os mercados já começaram a reagir ao cenário de inflação elevada. As taxas Euribor — utilizadas como indexante na maioria dos contratos de crédito à habitação com taxa variável em Portugal — inverteram a tendência de descida das últimas semanas e iniciaram um movimento de subida que se tem intensificado nos últimos dias.</w:t>
      </w:r>
    </w:p>
    <w:p w14:paraId="030795DA" w14:textId="38ED3595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Nos primeiros dias de março, a Euribor a 6 meses</w:t>
      </w:r>
      <w:r w:rsidR="003579F3">
        <w:rPr>
          <w:rFonts w:ascii="Avenir Next LT Pro" w:hAnsi="Avenir Next LT Pro"/>
          <w:sz w:val="21"/>
          <w:szCs w:val="21"/>
        </w:rPr>
        <w:t>,</w:t>
      </w:r>
      <w:r w:rsidRPr="00AB2BD3">
        <w:rPr>
          <w:rFonts w:ascii="Avenir Next LT Pro" w:hAnsi="Avenir Next LT Pro"/>
          <w:sz w:val="21"/>
          <w:szCs w:val="21"/>
        </w:rPr>
        <w:t xml:space="preserve"> o indexante mais utilizado no crédito à habitação em Portugal</w:t>
      </w:r>
      <w:r w:rsidR="003579F3">
        <w:rPr>
          <w:rFonts w:ascii="Avenir Next LT Pro" w:hAnsi="Avenir Next LT Pro"/>
          <w:sz w:val="21"/>
          <w:szCs w:val="21"/>
        </w:rPr>
        <w:t xml:space="preserve">, </w:t>
      </w:r>
      <w:r w:rsidRPr="00AB2BD3">
        <w:rPr>
          <w:rFonts w:ascii="Avenir Next LT Pro" w:hAnsi="Avenir Next LT Pro"/>
          <w:sz w:val="21"/>
          <w:szCs w:val="21"/>
        </w:rPr>
        <w:t>chegou já a subir quase 8%. No caso da Euribor a 12 meses, o agravamento aproximou-se dos 15%.</w:t>
      </w:r>
    </w:p>
    <w:p w14:paraId="550C8211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Se esta tendência se mantiver até ao final do mês, as médias da Euribor em março deverão superar as registadas em fevereiro, o que significará uma subida das prestações para os contratos cujo período de revisão ocorra em abril.</w:t>
      </w:r>
    </w:p>
    <w:p w14:paraId="5BE6B705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Segundo uma estimativa da DECO PROteste, considerando a evolução já registada ao longo deste mês, uma família com um crédito à habitação de 150 mil euros, a 30 anos, com um spread de 1% e indexado à Euribor a 6 meses, poderá enfrentar um aumento de pelo menos 20 euros na prestação mensal.</w:t>
      </w:r>
    </w:p>
    <w:p w14:paraId="3D081A6D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Quando se alarga a análise à atual carteira ativa de crédito à habitação de taxa variável em Portugal, o impacto da subida das taxas de juro observada apenas neste mês poderá representar cerca de 8,5 milhões de euros adicionais nos orçamentos das famílias nos próximos meses.</w:t>
      </w:r>
    </w:p>
    <w:p w14:paraId="7AEA98BE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Perante este cenário de maior incerteza, a DECO PROteste recomenda que os consumidores aproveitem este momento para rever as condições do seu contrato de crédito à habitação e comparar com as propostas atualmente disponíveis no mercado.</w:t>
      </w:r>
    </w:p>
    <w:p w14:paraId="14F2A65D" w14:textId="31C0CD44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lastRenderedPageBreak/>
        <w:t xml:space="preserve">A </w:t>
      </w:r>
      <w:r w:rsidR="00E811CE">
        <w:rPr>
          <w:rFonts w:ascii="Avenir Next LT Pro" w:hAnsi="Avenir Next LT Pro"/>
          <w:sz w:val="21"/>
          <w:szCs w:val="21"/>
        </w:rPr>
        <w:t>organização</w:t>
      </w:r>
      <w:r w:rsidRPr="00AB2BD3">
        <w:rPr>
          <w:rFonts w:ascii="Avenir Next LT Pro" w:hAnsi="Avenir Next LT Pro"/>
          <w:sz w:val="21"/>
          <w:szCs w:val="21"/>
        </w:rPr>
        <w:t xml:space="preserve"> disponibiliza simuladores que permitem comparar ofertas e avaliar alternativas que possam reduzir o impacto da subida das taxas de juro:</w:t>
      </w:r>
      <w:r w:rsidRPr="00AB2BD3">
        <w:rPr>
          <w:rFonts w:ascii="Avenir Next LT Pro" w:hAnsi="Avenir Next LT Pro"/>
          <w:sz w:val="21"/>
          <w:szCs w:val="21"/>
        </w:rPr>
        <w:br/>
      </w:r>
      <w:hyperlink r:id="rId12" w:tgtFrame="_new" w:history="1">
        <w:r w:rsidRPr="00AB2BD3">
          <w:rPr>
            <w:rStyle w:val="Hiperligao"/>
            <w:rFonts w:ascii="Avenir Next LT Pro" w:hAnsi="Avenir Next LT Pro"/>
            <w:sz w:val="21"/>
            <w:szCs w:val="21"/>
          </w:rPr>
          <w:t>https://www.deco.proteste.pt/dinheiro/comprar-vender-casa</w:t>
        </w:r>
      </w:hyperlink>
    </w:p>
    <w:p w14:paraId="3BE502A5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Num contexto de volatilidade, a escolha de uma taxa mista de curto prazo (até dois anos) pode ser uma solução para quem pretende proteger-se de oscilações mais acentuadas da Euribor no curto prazo.</w:t>
      </w:r>
    </w:p>
    <w:p w14:paraId="5BA34B02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Os consumidores podem também calcular o impacto concreto da evolução da Euribor na prestação do seu crédito através da ferramenta disponibilizada pela DECO PROteste:</w:t>
      </w:r>
      <w:r w:rsidRPr="00AB2BD3">
        <w:rPr>
          <w:rFonts w:ascii="Avenir Next LT Pro" w:hAnsi="Avenir Next LT Pro"/>
          <w:sz w:val="21"/>
          <w:szCs w:val="21"/>
        </w:rPr>
        <w:br/>
      </w:r>
      <w:hyperlink r:id="rId13" w:tgtFrame="_new" w:history="1">
        <w:r w:rsidRPr="00AB2BD3">
          <w:rPr>
            <w:rStyle w:val="Hiperligao"/>
            <w:rFonts w:ascii="Avenir Next LT Pro" w:hAnsi="Avenir Next LT Pro"/>
            <w:sz w:val="21"/>
            <w:szCs w:val="21"/>
          </w:rPr>
          <w:t>https://www.deco.proteste.pt/dinheiro/comprar-vender-casa/noticias/euribor-qual-impacto-prestacao-credito-habitacao</w:t>
        </w:r>
      </w:hyperlink>
    </w:p>
    <w:p w14:paraId="2281681E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A DECO PROteste continuará a acompanhar a evolução das taxas de juro e os seus efeitos no orçamento das famílias portuguesas, disponibilizando informação e ferramentas que permitam tomar decisões financeiras mais informadas.</w:t>
      </w:r>
    </w:p>
    <w:p w14:paraId="5983F8F3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AB2BD3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36F26901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0CB32654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AB2BD3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6AAA6742" w14:textId="4FD22B9F" w:rsidR="007A0E04" w:rsidRPr="00E935E0" w:rsidRDefault="007A0E04" w:rsidP="00AB2BD3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4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D4D90" w14:textId="77777777" w:rsidR="00B50F79" w:rsidRDefault="00B50F79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7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1DD5DEF3" w:rsidR="001E4482" w:rsidRPr="007A0E04" w:rsidRDefault="006E2E87" w:rsidP="00AA610F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8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56E5" w14:textId="77777777" w:rsidR="00EA6D8B" w:rsidRDefault="00EA6D8B" w:rsidP="003D5DCE">
      <w:pPr>
        <w:spacing w:after="0" w:line="240" w:lineRule="auto"/>
      </w:pPr>
      <w:r>
        <w:separator/>
      </w:r>
    </w:p>
  </w:endnote>
  <w:endnote w:type="continuationSeparator" w:id="0">
    <w:p w14:paraId="749F954A" w14:textId="77777777" w:rsidR="00EA6D8B" w:rsidRDefault="00EA6D8B" w:rsidP="003D5DCE">
      <w:pPr>
        <w:spacing w:after="0" w:line="240" w:lineRule="auto"/>
      </w:pPr>
      <w:r>
        <w:continuationSeparator/>
      </w:r>
    </w:p>
  </w:endnote>
  <w:endnote w:type="continuationNotice" w:id="1">
    <w:p w14:paraId="0F7CA44D" w14:textId="77777777" w:rsidR="00EA6D8B" w:rsidRDefault="00EA6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9129" w14:textId="77777777" w:rsidR="00EA6D8B" w:rsidRDefault="00EA6D8B" w:rsidP="003D5DCE">
      <w:pPr>
        <w:spacing w:after="0" w:line="240" w:lineRule="auto"/>
      </w:pPr>
      <w:r>
        <w:separator/>
      </w:r>
    </w:p>
  </w:footnote>
  <w:footnote w:type="continuationSeparator" w:id="0">
    <w:p w14:paraId="60643C01" w14:textId="77777777" w:rsidR="00EA6D8B" w:rsidRDefault="00EA6D8B" w:rsidP="003D5DCE">
      <w:pPr>
        <w:spacing w:after="0" w:line="240" w:lineRule="auto"/>
      </w:pPr>
      <w:r>
        <w:continuationSeparator/>
      </w:r>
    </w:p>
  </w:footnote>
  <w:footnote w:type="continuationNotice" w:id="1">
    <w:p w14:paraId="5439459B" w14:textId="77777777" w:rsidR="00EA6D8B" w:rsidRDefault="00EA6D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D3B36"/>
    <w:multiLevelType w:val="multilevel"/>
    <w:tmpl w:val="720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B1B11"/>
    <w:multiLevelType w:val="multilevel"/>
    <w:tmpl w:val="043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415A"/>
    <w:multiLevelType w:val="multilevel"/>
    <w:tmpl w:val="C27E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C2B0E"/>
    <w:multiLevelType w:val="multilevel"/>
    <w:tmpl w:val="00FE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0"/>
  </w:num>
  <w:num w:numId="2" w16cid:durableId="1437941371">
    <w:abstractNumId w:val="1"/>
  </w:num>
  <w:num w:numId="3" w16cid:durableId="669254908">
    <w:abstractNumId w:val="4"/>
  </w:num>
  <w:num w:numId="4" w16cid:durableId="906570938">
    <w:abstractNumId w:val="9"/>
  </w:num>
  <w:num w:numId="5" w16cid:durableId="974994770">
    <w:abstractNumId w:val="8"/>
  </w:num>
  <w:num w:numId="6" w16cid:durableId="401178041">
    <w:abstractNumId w:val="4"/>
  </w:num>
  <w:num w:numId="7" w16cid:durableId="666904345">
    <w:abstractNumId w:val="4"/>
  </w:num>
  <w:num w:numId="8" w16cid:durableId="1218585375">
    <w:abstractNumId w:val="5"/>
  </w:num>
  <w:num w:numId="9" w16cid:durableId="1586109750">
    <w:abstractNumId w:val="0"/>
  </w:num>
  <w:num w:numId="10" w16cid:durableId="1581870713">
    <w:abstractNumId w:val="6"/>
  </w:num>
  <w:num w:numId="11" w16cid:durableId="1436826340">
    <w:abstractNumId w:val="13"/>
  </w:num>
  <w:num w:numId="12" w16cid:durableId="1620722402">
    <w:abstractNumId w:val="14"/>
  </w:num>
  <w:num w:numId="13" w16cid:durableId="231697830">
    <w:abstractNumId w:val="2"/>
  </w:num>
  <w:num w:numId="14" w16cid:durableId="273095888">
    <w:abstractNumId w:val="15"/>
  </w:num>
  <w:num w:numId="15" w16cid:durableId="447235817">
    <w:abstractNumId w:val="16"/>
  </w:num>
  <w:num w:numId="16" w16cid:durableId="1969773733">
    <w:abstractNumId w:val="7"/>
  </w:num>
  <w:num w:numId="17" w16cid:durableId="606355660">
    <w:abstractNumId w:val="3"/>
  </w:num>
  <w:num w:numId="18" w16cid:durableId="903832072">
    <w:abstractNumId w:val="12"/>
  </w:num>
  <w:num w:numId="19" w16cid:durableId="1181043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4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26D5E"/>
    <w:rsid w:val="000300FD"/>
    <w:rsid w:val="000304CE"/>
    <w:rsid w:val="000306E2"/>
    <w:rsid w:val="00031278"/>
    <w:rsid w:val="00033834"/>
    <w:rsid w:val="00035D49"/>
    <w:rsid w:val="000368B3"/>
    <w:rsid w:val="00036A6B"/>
    <w:rsid w:val="00040171"/>
    <w:rsid w:val="0004030F"/>
    <w:rsid w:val="000411FF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05B9"/>
    <w:rsid w:val="0005095D"/>
    <w:rsid w:val="000529A2"/>
    <w:rsid w:val="0005661E"/>
    <w:rsid w:val="0005B9F4"/>
    <w:rsid w:val="000607D5"/>
    <w:rsid w:val="000609F8"/>
    <w:rsid w:val="000612B1"/>
    <w:rsid w:val="000632E1"/>
    <w:rsid w:val="00065922"/>
    <w:rsid w:val="000678B5"/>
    <w:rsid w:val="00067C30"/>
    <w:rsid w:val="00071016"/>
    <w:rsid w:val="0007134A"/>
    <w:rsid w:val="000716F0"/>
    <w:rsid w:val="00073AAA"/>
    <w:rsid w:val="00074DB4"/>
    <w:rsid w:val="0008079A"/>
    <w:rsid w:val="00080B8F"/>
    <w:rsid w:val="00081B79"/>
    <w:rsid w:val="00082548"/>
    <w:rsid w:val="0008349E"/>
    <w:rsid w:val="000834C8"/>
    <w:rsid w:val="00086753"/>
    <w:rsid w:val="000869B9"/>
    <w:rsid w:val="00091612"/>
    <w:rsid w:val="000921E0"/>
    <w:rsid w:val="000931CE"/>
    <w:rsid w:val="000935B6"/>
    <w:rsid w:val="0009553F"/>
    <w:rsid w:val="000A0A78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0E3D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5BF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4C9A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38C2"/>
    <w:rsid w:val="0016528C"/>
    <w:rsid w:val="00165E19"/>
    <w:rsid w:val="001672B0"/>
    <w:rsid w:val="00167408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2160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16C9"/>
    <w:rsid w:val="001C19F9"/>
    <w:rsid w:val="001C2411"/>
    <w:rsid w:val="001C25F5"/>
    <w:rsid w:val="001C265B"/>
    <w:rsid w:val="001C643C"/>
    <w:rsid w:val="001C7E8A"/>
    <w:rsid w:val="001D1DE4"/>
    <w:rsid w:val="001D2A66"/>
    <w:rsid w:val="001D2DBE"/>
    <w:rsid w:val="001D317F"/>
    <w:rsid w:val="001D40E8"/>
    <w:rsid w:val="001D519C"/>
    <w:rsid w:val="001E006E"/>
    <w:rsid w:val="001E0303"/>
    <w:rsid w:val="001E2819"/>
    <w:rsid w:val="001E426B"/>
    <w:rsid w:val="001E4482"/>
    <w:rsid w:val="001E5C9A"/>
    <w:rsid w:val="001E6044"/>
    <w:rsid w:val="001F02B3"/>
    <w:rsid w:val="001F0F45"/>
    <w:rsid w:val="001F0FBC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28C"/>
    <w:rsid w:val="00232ABB"/>
    <w:rsid w:val="00233A74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D55"/>
    <w:rsid w:val="002B1F6F"/>
    <w:rsid w:val="002B357C"/>
    <w:rsid w:val="002B420D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D0059"/>
    <w:rsid w:val="002D0D70"/>
    <w:rsid w:val="002D2904"/>
    <w:rsid w:val="002D2EB0"/>
    <w:rsid w:val="002D3789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6B96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1A1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579F3"/>
    <w:rsid w:val="00360C67"/>
    <w:rsid w:val="00361044"/>
    <w:rsid w:val="00361DDD"/>
    <w:rsid w:val="0036269B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B7FCF"/>
    <w:rsid w:val="003C08F2"/>
    <w:rsid w:val="003C1254"/>
    <w:rsid w:val="003C236A"/>
    <w:rsid w:val="003C5473"/>
    <w:rsid w:val="003C739B"/>
    <w:rsid w:val="003D1B1E"/>
    <w:rsid w:val="003D1C32"/>
    <w:rsid w:val="003D4EB1"/>
    <w:rsid w:val="003D4FF2"/>
    <w:rsid w:val="003D575E"/>
    <w:rsid w:val="003D5DCE"/>
    <w:rsid w:val="003D64AD"/>
    <w:rsid w:val="003D6DD9"/>
    <w:rsid w:val="003D7B18"/>
    <w:rsid w:val="003D7BFB"/>
    <w:rsid w:val="003E14BE"/>
    <w:rsid w:val="003E25BB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248C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6F85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4C2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3D54"/>
    <w:rsid w:val="004D5090"/>
    <w:rsid w:val="004E1034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1AC5"/>
    <w:rsid w:val="00502437"/>
    <w:rsid w:val="0050268A"/>
    <w:rsid w:val="005035D0"/>
    <w:rsid w:val="00504175"/>
    <w:rsid w:val="0050658E"/>
    <w:rsid w:val="0050773B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B16"/>
    <w:rsid w:val="00552EC6"/>
    <w:rsid w:val="005530D7"/>
    <w:rsid w:val="00555FAF"/>
    <w:rsid w:val="00556564"/>
    <w:rsid w:val="005571A5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5CD"/>
    <w:rsid w:val="00581E7B"/>
    <w:rsid w:val="00584F95"/>
    <w:rsid w:val="00590404"/>
    <w:rsid w:val="00594580"/>
    <w:rsid w:val="00594E2A"/>
    <w:rsid w:val="00595EFD"/>
    <w:rsid w:val="005A34E9"/>
    <w:rsid w:val="005A4F30"/>
    <w:rsid w:val="005B017F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02FE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07B73"/>
    <w:rsid w:val="006103A8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561C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633D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763BC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444"/>
    <w:rsid w:val="006A3F1A"/>
    <w:rsid w:val="006A5555"/>
    <w:rsid w:val="006A57DD"/>
    <w:rsid w:val="006A6199"/>
    <w:rsid w:val="006A63A9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4690"/>
    <w:rsid w:val="006D55EB"/>
    <w:rsid w:val="006D5C1F"/>
    <w:rsid w:val="006D723F"/>
    <w:rsid w:val="006D73FF"/>
    <w:rsid w:val="006E1B42"/>
    <w:rsid w:val="006E2822"/>
    <w:rsid w:val="006E2E87"/>
    <w:rsid w:val="006E4159"/>
    <w:rsid w:val="006E68D4"/>
    <w:rsid w:val="006F27D9"/>
    <w:rsid w:val="006F3FD8"/>
    <w:rsid w:val="006F50E1"/>
    <w:rsid w:val="006F5A58"/>
    <w:rsid w:val="006F6017"/>
    <w:rsid w:val="006F6D74"/>
    <w:rsid w:val="007007EE"/>
    <w:rsid w:val="00700E1D"/>
    <w:rsid w:val="007041E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3CAB"/>
    <w:rsid w:val="00725BAD"/>
    <w:rsid w:val="00726307"/>
    <w:rsid w:val="00727646"/>
    <w:rsid w:val="00727A51"/>
    <w:rsid w:val="00730376"/>
    <w:rsid w:val="00736A52"/>
    <w:rsid w:val="00737D2D"/>
    <w:rsid w:val="00740466"/>
    <w:rsid w:val="00740798"/>
    <w:rsid w:val="00742FDA"/>
    <w:rsid w:val="0074615F"/>
    <w:rsid w:val="00746323"/>
    <w:rsid w:val="00746CB1"/>
    <w:rsid w:val="007470E2"/>
    <w:rsid w:val="00751D96"/>
    <w:rsid w:val="00752D0A"/>
    <w:rsid w:val="007543D2"/>
    <w:rsid w:val="0075476C"/>
    <w:rsid w:val="007547A7"/>
    <w:rsid w:val="00754DEE"/>
    <w:rsid w:val="0075609C"/>
    <w:rsid w:val="00760126"/>
    <w:rsid w:val="0076045F"/>
    <w:rsid w:val="00760E59"/>
    <w:rsid w:val="00761D9C"/>
    <w:rsid w:val="00765CE5"/>
    <w:rsid w:val="0076665A"/>
    <w:rsid w:val="00766BAB"/>
    <w:rsid w:val="00771952"/>
    <w:rsid w:val="00771ACA"/>
    <w:rsid w:val="00771EEE"/>
    <w:rsid w:val="00775661"/>
    <w:rsid w:val="00780CDF"/>
    <w:rsid w:val="00783752"/>
    <w:rsid w:val="007849F0"/>
    <w:rsid w:val="00790581"/>
    <w:rsid w:val="00792632"/>
    <w:rsid w:val="00794591"/>
    <w:rsid w:val="00796FDC"/>
    <w:rsid w:val="0079740B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53C6"/>
    <w:rsid w:val="007D78E6"/>
    <w:rsid w:val="007E0441"/>
    <w:rsid w:val="007E2CE5"/>
    <w:rsid w:val="007E4622"/>
    <w:rsid w:val="007E481E"/>
    <w:rsid w:val="007E4D3A"/>
    <w:rsid w:val="007E68A0"/>
    <w:rsid w:val="007E769C"/>
    <w:rsid w:val="007F0CAE"/>
    <w:rsid w:val="007F612A"/>
    <w:rsid w:val="007F70A6"/>
    <w:rsid w:val="0080170A"/>
    <w:rsid w:val="008023D1"/>
    <w:rsid w:val="008046DD"/>
    <w:rsid w:val="00804776"/>
    <w:rsid w:val="00805ABB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BDE"/>
    <w:rsid w:val="00831E31"/>
    <w:rsid w:val="00831E5E"/>
    <w:rsid w:val="00832AE9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4AC0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C27"/>
    <w:rsid w:val="00892D67"/>
    <w:rsid w:val="0089315E"/>
    <w:rsid w:val="00894901"/>
    <w:rsid w:val="008960A9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4A3B"/>
    <w:rsid w:val="008C5C0D"/>
    <w:rsid w:val="008C6AB8"/>
    <w:rsid w:val="008C79F6"/>
    <w:rsid w:val="008D14EB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25A"/>
    <w:rsid w:val="008F1F75"/>
    <w:rsid w:val="008F4B29"/>
    <w:rsid w:val="008F4FD7"/>
    <w:rsid w:val="008F513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2227"/>
    <w:rsid w:val="0092528F"/>
    <w:rsid w:val="009266D7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452E8"/>
    <w:rsid w:val="009461CB"/>
    <w:rsid w:val="009503F2"/>
    <w:rsid w:val="0095155E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1C2"/>
    <w:rsid w:val="0097274D"/>
    <w:rsid w:val="00972C00"/>
    <w:rsid w:val="00976C6C"/>
    <w:rsid w:val="0098108B"/>
    <w:rsid w:val="009815E2"/>
    <w:rsid w:val="00982E26"/>
    <w:rsid w:val="00983BAF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6863"/>
    <w:rsid w:val="009A771D"/>
    <w:rsid w:val="009B3A3F"/>
    <w:rsid w:val="009B55F5"/>
    <w:rsid w:val="009B6311"/>
    <w:rsid w:val="009B7E2A"/>
    <w:rsid w:val="009C165B"/>
    <w:rsid w:val="009C24FB"/>
    <w:rsid w:val="009C2875"/>
    <w:rsid w:val="009C6BC0"/>
    <w:rsid w:val="009C74B9"/>
    <w:rsid w:val="009D04E8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2917"/>
    <w:rsid w:val="009E3A5E"/>
    <w:rsid w:val="009E6E1C"/>
    <w:rsid w:val="009E764C"/>
    <w:rsid w:val="009E7961"/>
    <w:rsid w:val="009F0F22"/>
    <w:rsid w:val="009F2993"/>
    <w:rsid w:val="009F5B0B"/>
    <w:rsid w:val="009F79F8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20D5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603C5"/>
    <w:rsid w:val="00A60B3B"/>
    <w:rsid w:val="00A6111A"/>
    <w:rsid w:val="00A6222D"/>
    <w:rsid w:val="00A63216"/>
    <w:rsid w:val="00A63505"/>
    <w:rsid w:val="00A6635E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13B4"/>
    <w:rsid w:val="00A94487"/>
    <w:rsid w:val="00A95222"/>
    <w:rsid w:val="00A97609"/>
    <w:rsid w:val="00A97741"/>
    <w:rsid w:val="00AA0649"/>
    <w:rsid w:val="00AA102C"/>
    <w:rsid w:val="00AA287C"/>
    <w:rsid w:val="00AA3EB0"/>
    <w:rsid w:val="00AA4251"/>
    <w:rsid w:val="00AA610F"/>
    <w:rsid w:val="00AB098B"/>
    <w:rsid w:val="00AB21E1"/>
    <w:rsid w:val="00AB2BD3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A98"/>
    <w:rsid w:val="00AD7D07"/>
    <w:rsid w:val="00AE0074"/>
    <w:rsid w:val="00AE18E1"/>
    <w:rsid w:val="00AE4BA3"/>
    <w:rsid w:val="00AE4CF4"/>
    <w:rsid w:val="00AE6D5C"/>
    <w:rsid w:val="00AE738C"/>
    <w:rsid w:val="00AF0964"/>
    <w:rsid w:val="00AF0F60"/>
    <w:rsid w:val="00AF4684"/>
    <w:rsid w:val="00AF4B23"/>
    <w:rsid w:val="00AF65AC"/>
    <w:rsid w:val="00AF6C73"/>
    <w:rsid w:val="00AF7D25"/>
    <w:rsid w:val="00B006F6"/>
    <w:rsid w:val="00B01943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276C9"/>
    <w:rsid w:val="00B32752"/>
    <w:rsid w:val="00B32F0F"/>
    <w:rsid w:val="00B34CB5"/>
    <w:rsid w:val="00B367E1"/>
    <w:rsid w:val="00B3795C"/>
    <w:rsid w:val="00B40998"/>
    <w:rsid w:val="00B424AD"/>
    <w:rsid w:val="00B447FE"/>
    <w:rsid w:val="00B452BF"/>
    <w:rsid w:val="00B46685"/>
    <w:rsid w:val="00B504E1"/>
    <w:rsid w:val="00B50F79"/>
    <w:rsid w:val="00B51CB0"/>
    <w:rsid w:val="00B52C7A"/>
    <w:rsid w:val="00B569B7"/>
    <w:rsid w:val="00B56DCD"/>
    <w:rsid w:val="00B5719F"/>
    <w:rsid w:val="00B63323"/>
    <w:rsid w:val="00B65809"/>
    <w:rsid w:val="00B7067F"/>
    <w:rsid w:val="00B70E51"/>
    <w:rsid w:val="00B7234B"/>
    <w:rsid w:val="00B74CE5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07E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6B0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E64F2"/>
    <w:rsid w:val="00BF0616"/>
    <w:rsid w:val="00BF0DC6"/>
    <w:rsid w:val="00BF307A"/>
    <w:rsid w:val="00BF42A5"/>
    <w:rsid w:val="00BF477D"/>
    <w:rsid w:val="00BF4A9C"/>
    <w:rsid w:val="00BF62FF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49DE"/>
    <w:rsid w:val="00C35257"/>
    <w:rsid w:val="00C353C4"/>
    <w:rsid w:val="00C36482"/>
    <w:rsid w:val="00C4158B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9B"/>
    <w:rsid w:val="00C913EE"/>
    <w:rsid w:val="00C92328"/>
    <w:rsid w:val="00C937AA"/>
    <w:rsid w:val="00C944D9"/>
    <w:rsid w:val="00C94958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1EA1"/>
    <w:rsid w:val="00CD2912"/>
    <w:rsid w:val="00CD3174"/>
    <w:rsid w:val="00CD4CA9"/>
    <w:rsid w:val="00CD5E82"/>
    <w:rsid w:val="00CD73EF"/>
    <w:rsid w:val="00CD7E9B"/>
    <w:rsid w:val="00CE2546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675B"/>
    <w:rsid w:val="00D31A40"/>
    <w:rsid w:val="00D35068"/>
    <w:rsid w:val="00D369C5"/>
    <w:rsid w:val="00D37FE7"/>
    <w:rsid w:val="00D409CC"/>
    <w:rsid w:val="00D446ED"/>
    <w:rsid w:val="00D44961"/>
    <w:rsid w:val="00D451FF"/>
    <w:rsid w:val="00D45216"/>
    <w:rsid w:val="00D455B6"/>
    <w:rsid w:val="00D47553"/>
    <w:rsid w:val="00D47FC8"/>
    <w:rsid w:val="00D5130A"/>
    <w:rsid w:val="00D51D83"/>
    <w:rsid w:val="00D52B42"/>
    <w:rsid w:val="00D53825"/>
    <w:rsid w:val="00D54D8E"/>
    <w:rsid w:val="00D57504"/>
    <w:rsid w:val="00D61E99"/>
    <w:rsid w:val="00D65167"/>
    <w:rsid w:val="00D703AA"/>
    <w:rsid w:val="00D71A6F"/>
    <w:rsid w:val="00D73D32"/>
    <w:rsid w:val="00D74BAC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3224"/>
    <w:rsid w:val="00DA3614"/>
    <w:rsid w:val="00DA54F3"/>
    <w:rsid w:val="00DA5ADE"/>
    <w:rsid w:val="00DA6C36"/>
    <w:rsid w:val="00DB160C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D5E71"/>
    <w:rsid w:val="00DE178F"/>
    <w:rsid w:val="00DE5441"/>
    <w:rsid w:val="00DE54E2"/>
    <w:rsid w:val="00DE68FD"/>
    <w:rsid w:val="00DE7476"/>
    <w:rsid w:val="00DF013C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42CC"/>
    <w:rsid w:val="00E44A63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1CE"/>
    <w:rsid w:val="00E8158F"/>
    <w:rsid w:val="00E818D6"/>
    <w:rsid w:val="00E83533"/>
    <w:rsid w:val="00E83800"/>
    <w:rsid w:val="00E8380D"/>
    <w:rsid w:val="00E83A67"/>
    <w:rsid w:val="00E85626"/>
    <w:rsid w:val="00E91188"/>
    <w:rsid w:val="00E91208"/>
    <w:rsid w:val="00E91E16"/>
    <w:rsid w:val="00E94D90"/>
    <w:rsid w:val="00E97040"/>
    <w:rsid w:val="00E970A9"/>
    <w:rsid w:val="00E971EA"/>
    <w:rsid w:val="00EA1E03"/>
    <w:rsid w:val="00EA2F47"/>
    <w:rsid w:val="00EA3EDB"/>
    <w:rsid w:val="00EA6D8B"/>
    <w:rsid w:val="00EA738A"/>
    <w:rsid w:val="00EA77DD"/>
    <w:rsid w:val="00EA7D81"/>
    <w:rsid w:val="00EB086C"/>
    <w:rsid w:val="00EC030B"/>
    <w:rsid w:val="00EC1D48"/>
    <w:rsid w:val="00EC577B"/>
    <w:rsid w:val="00EC6EFF"/>
    <w:rsid w:val="00ED094F"/>
    <w:rsid w:val="00ED19A9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10A6A"/>
    <w:rsid w:val="00F11F9E"/>
    <w:rsid w:val="00F127C4"/>
    <w:rsid w:val="00F1318D"/>
    <w:rsid w:val="00F13449"/>
    <w:rsid w:val="00F13646"/>
    <w:rsid w:val="00F13C47"/>
    <w:rsid w:val="00F148C0"/>
    <w:rsid w:val="00F26D6D"/>
    <w:rsid w:val="00F2770F"/>
    <w:rsid w:val="00F27F2E"/>
    <w:rsid w:val="00F35841"/>
    <w:rsid w:val="00F36B7E"/>
    <w:rsid w:val="00F41A50"/>
    <w:rsid w:val="00F421F3"/>
    <w:rsid w:val="00F4617D"/>
    <w:rsid w:val="00F46E88"/>
    <w:rsid w:val="00F47644"/>
    <w:rsid w:val="00F50DBB"/>
    <w:rsid w:val="00F522F0"/>
    <w:rsid w:val="00F5386A"/>
    <w:rsid w:val="00F560EE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648B"/>
    <w:rsid w:val="00F803F6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4F2B"/>
    <w:rsid w:val="00FE5CF4"/>
    <w:rsid w:val="00FF00FD"/>
    <w:rsid w:val="00FF1939"/>
    <w:rsid w:val="00FF3D65"/>
    <w:rsid w:val="00FF5092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co.proteste.pt/dinheiro/comprar-vender-casa/noticias/euribor-qual-impacto-prestacao-credito-habitacao" TargetMode="External"/><Relationship Id="rId18" Type="http://schemas.openxmlformats.org/officeDocument/2006/relationships/hyperlink" Target="mailto:raquel.campo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dinheiro/comprar-vender-casa" TargetMode="External"/><Relationship Id="rId17" Type="http://schemas.openxmlformats.org/officeDocument/2006/relationships/hyperlink" Target="mailto:tania.miguel@lift.com.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C809C.24695A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co.proteste.pt/corpo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19</cp:revision>
  <dcterms:created xsi:type="dcterms:W3CDTF">2026-03-11T13:08:00Z</dcterms:created>
  <dcterms:modified xsi:type="dcterms:W3CDTF">2026-03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